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F2" w:rsidRDefault="00D8086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8890</wp:posOffset>
            </wp:positionV>
            <wp:extent cx="6286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0945" y="21073"/>
                <wp:lineTo x="20945" y="0"/>
                <wp:lineTo x="0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7841" w:rsidRDefault="00FB7841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B608C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6.2023 </w:t>
      </w:r>
      <w:r w:rsidR="00806A67" w:rsidRPr="00806A6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3</w:t>
      </w:r>
      <w:bookmarkStart w:id="0" w:name="_GoBack"/>
      <w:bookmarkEnd w:id="0"/>
    </w:p>
    <w:p w:rsidR="00806A67" w:rsidRPr="00806A67" w:rsidRDefault="001846B0" w:rsidP="001846B0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муниципальную </w:t>
      </w:r>
      <w:r w:rsidR="005757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575700" w:rsidP="005503B6">
      <w:pPr>
        <w:pStyle w:val="ac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ФЗ «Об общих принципах организации местного самоуправления в Российской Федерации», п.5 ст</w:t>
      </w:r>
      <w:r w:rsidR="00A00DE3"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1846B0" w:rsidP="001846B0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на 202</w:t>
      </w:r>
      <w:r w:rsidR="001166F1">
        <w:rPr>
          <w:rFonts w:ascii="Times New Roman" w:hAnsi="Times New Roman" w:cs="Times New Roman"/>
          <w:sz w:val="28"/>
          <w:szCs w:val="28"/>
        </w:rPr>
        <w:t xml:space="preserve">1 </w:t>
      </w:r>
      <w:r w:rsidR="00906EA5">
        <w:rPr>
          <w:rFonts w:ascii="Times New Roman" w:hAnsi="Times New Roman" w:cs="Times New Roman"/>
          <w:sz w:val="28"/>
          <w:szCs w:val="28"/>
        </w:rPr>
        <w:t>–</w:t>
      </w:r>
      <w:r w:rsidR="001166F1">
        <w:rPr>
          <w:rFonts w:ascii="Times New Roman" w:hAnsi="Times New Roman" w:cs="Times New Roman"/>
          <w:sz w:val="28"/>
          <w:szCs w:val="28"/>
        </w:rPr>
        <w:t xml:space="preserve"> 2024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906E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AF48A2">
        <w:rPr>
          <w:rFonts w:ascii="Times New Roman" w:hAnsi="Times New Roman" w:cs="Times New Roman"/>
          <w:sz w:val="28"/>
          <w:szCs w:val="28"/>
        </w:rPr>
        <w:t>, от 14.11.2022 № 304</w:t>
      </w:r>
      <w:r w:rsidR="004E2152">
        <w:rPr>
          <w:rFonts w:ascii="Times New Roman" w:hAnsi="Times New Roman" w:cs="Times New Roman"/>
          <w:sz w:val="28"/>
          <w:szCs w:val="28"/>
        </w:rPr>
        <w:t>, от 07.02.2023 № 32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1846B0" w:rsidP="005503B6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03B5A">
        <w:rPr>
          <w:rFonts w:ascii="Times New Roman" w:hAnsi="Times New Roman" w:cs="Times New Roman"/>
          <w:sz w:val="28"/>
          <w:szCs w:val="28"/>
        </w:rPr>
        <w:t xml:space="preserve">1) </w:t>
      </w:r>
      <w:r w:rsidR="00B915B7" w:rsidRPr="00B915B7">
        <w:rPr>
          <w:rFonts w:ascii="Times New Roman" w:hAnsi="Times New Roman" w:cs="Times New Roman"/>
          <w:sz w:val="28"/>
          <w:szCs w:val="28"/>
        </w:rPr>
        <w:t xml:space="preserve">в паспорте Программы разделы «Целевые индикаторы Программы» и </w:t>
      </w:r>
      <w:r w:rsidR="00B558E9">
        <w:rPr>
          <w:rFonts w:ascii="Times New Roman" w:hAnsi="Times New Roman" w:cs="Times New Roman"/>
          <w:sz w:val="28"/>
          <w:szCs w:val="28"/>
        </w:rPr>
        <w:t>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</w:p>
    <w:p w:rsidR="00AF48A2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sz w:val="28"/>
          <w:szCs w:val="28"/>
        </w:rPr>
        <w:t xml:space="preserve">2) </w:t>
      </w:r>
      <w:r w:rsidR="00AF48A2" w:rsidRPr="00AF48A2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806A67" w:rsidRDefault="001846B0" w:rsidP="00AF48A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sz w:val="28"/>
          <w:szCs w:val="28"/>
        </w:rPr>
        <w:t>3</w:t>
      </w:r>
      <w:r w:rsidR="00CE344E">
        <w:rPr>
          <w:rFonts w:ascii="Times New Roman" w:hAnsi="Times New Roman" w:cs="Times New Roman"/>
          <w:sz w:val="28"/>
          <w:szCs w:val="28"/>
        </w:rPr>
        <w:t xml:space="preserve">) </w:t>
      </w:r>
      <w:r w:rsidR="00451B43">
        <w:rPr>
          <w:rFonts w:ascii="Times New Roman" w:hAnsi="Times New Roman" w:cs="Times New Roman"/>
          <w:sz w:val="28"/>
          <w:szCs w:val="28"/>
        </w:rPr>
        <w:t>раздел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277B69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277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8A2">
        <w:rPr>
          <w:rFonts w:ascii="Times New Roman" w:hAnsi="Times New Roman" w:cs="Times New Roman"/>
          <w:bCs/>
          <w:sz w:val="28"/>
          <w:szCs w:val="28"/>
        </w:rPr>
        <w:t>3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 w:rsidR="00B558E9"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 w:rsidR="00B558E9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F85833" w:rsidP="001846B0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default" r:id="rId9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1F7B4C" w:rsidRPr="004C07EB" w:rsidRDefault="00676F4D" w:rsidP="005C3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</w:t>
      </w:r>
    </w:p>
    <w:p w:rsidR="005C319A" w:rsidRDefault="00676F4D" w:rsidP="005C3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4C07EB" w:rsidRDefault="008B608C" w:rsidP="008B6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29.06.2023 №183</w:t>
      </w:r>
    </w:p>
    <w:p w:rsidR="001F7B4C" w:rsidRPr="004C07EB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Pr="004C07EB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B915B7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B915B7" w:rsidRDefault="00B915B7" w:rsidP="00B9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1: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: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- массовых мероприятий на территории муниципального района Красноярский Самарской области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число посещений культурных мероприятий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06D3">
              <w:rPr>
                <w:rFonts w:ascii="Times New Roman" w:hAnsi="Times New Roman" w:cs="Times New Roman"/>
                <w:sz w:val="24"/>
                <w:szCs w:val="24"/>
              </w:rPr>
              <w:t>декомпозированные данные целевого показателя национального проекта «Культура»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06D3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число посещений библиотек</w:t>
            </w:r>
            <w:r w:rsidR="001B6A07">
              <w:rPr>
                <w:rFonts w:ascii="Times New Roman" w:hAnsi="Times New Roman" w:cs="Times New Roman"/>
                <w:sz w:val="24"/>
                <w:szCs w:val="24"/>
              </w:rPr>
              <w:t>, нпк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число посещений музеев</w:t>
            </w:r>
            <w:r w:rsidR="001B6A07">
              <w:rPr>
                <w:rFonts w:ascii="Times New Roman" w:hAnsi="Times New Roman" w:cs="Times New Roman"/>
                <w:sz w:val="24"/>
                <w:szCs w:val="24"/>
              </w:rPr>
              <w:t>, нпк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платных культурно-массовых мероприятий в учреждениях культуры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число посещений культурных мероприятий, проводимых ДШИ</w:t>
            </w:r>
            <w:r w:rsidR="001B6A07">
              <w:rPr>
                <w:rFonts w:ascii="Times New Roman" w:hAnsi="Times New Roman" w:cs="Times New Roman"/>
                <w:sz w:val="24"/>
                <w:szCs w:val="24"/>
              </w:rPr>
              <w:t>, нпк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 количество учреждений культуры, получивших денежное поощрение за победу в конкурсе на лучшее муниципальное учреждение культуры, находящееся на территории сельских поселений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олучивших денежное поощрение за победу в конкурсе на лучшего работника муниципального учреждения культуры, находящегося на территории сельских поселений.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и популяризация традиционной народной культуры, исторического наследия и развитие самодеятельного художественного творчества: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экспертиз выявленных объектов культурного наследия.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: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: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осетивших событийные мероприятия Красн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роинформированных о туристических продуктах Красн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, разработанных в рамках развития туризма в муниципальном районе Красноярский Самарской области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повышение доступности и популяризацию туризма, для детей школьного возраста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, освещаемых в СМИ событий в сфере туризма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установленных табличек и указателей «Достопримечательности Красноярского района».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4: укрепление кадрового потенциала сферы культуры: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 учреждений культуры, прошедших обучение, переподготовку, повышение квалификации в течение года.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5: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 (ремонты, приобретение основных средств, комплектование библиотечного фонда):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зданий муниципальных учреждений культуры, в  которых проведен капитальный или текущий  ремонт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литературы, поступившей в библиотеки в рамках реализации мероприятий Программы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приобретенных и введённых в эксплуатацию блочно – модульных котельных установок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</w:tr>
      <w:tr w:rsidR="00B915B7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4C07EB" w:rsidRDefault="00B915B7" w:rsidP="00B91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981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2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7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Красноярский Самарской области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1 год – 40 122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 582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4 год – 0 тыс. рублей.</w:t>
            </w:r>
          </w:p>
        </w:tc>
      </w:tr>
    </w:tbl>
    <w:p w:rsidR="00DB1F7C" w:rsidRPr="004C07EB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4C07EB" w:rsidSect="005C319A">
          <w:pgSz w:w="11907" w:h="16840" w:code="9"/>
          <w:pgMar w:top="1276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4C07EB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B1F7C" w:rsidRPr="004C07EB">
        <w:rPr>
          <w:rFonts w:ascii="Times New Roman" w:hAnsi="Times New Roman" w:cs="Times New Roman"/>
          <w:sz w:val="24"/>
          <w:szCs w:val="24"/>
        </w:rPr>
        <w:tab/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E5C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7D" w:rsidRDefault="00676F4D" w:rsidP="00B83A7D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83A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B608C">
        <w:rPr>
          <w:rFonts w:ascii="Times New Roman" w:hAnsi="Times New Roman" w:cs="Times New Roman"/>
          <w:b w:val="0"/>
          <w:sz w:val="28"/>
          <w:szCs w:val="28"/>
        </w:rPr>
        <w:t>29.06.2023 №183</w:t>
      </w:r>
    </w:p>
    <w:p w:rsidR="00B83A7D" w:rsidRDefault="00B83A7D" w:rsidP="00B83A7D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B83A7D" w:rsidRDefault="00B83A7D" w:rsidP="00B83A7D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B83A7D" w:rsidRDefault="00B83A7D" w:rsidP="00B83A7D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Перечень показателей (индикаторов), характеризующих достижение поставленной цели и задач Программы</w:t>
      </w:r>
    </w:p>
    <w:p w:rsidR="00B83A7D" w:rsidRDefault="00B83A7D" w:rsidP="00B83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47"/>
        <w:gridCol w:w="1653"/>
        <w:gridCol w:w="1689"/>
        <w:gridCol w:w="1560"/>
        <w:gridCol w:w="1701"/>
        <w:gridCol w:w="2127"/>
        <w:gridCol w:w="2488"/>
      </w:tblGrid>
      <w:tr w:rsidR="00B83A7D" w:rsidTr="00906EA5">
        <w:trPr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г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B83A7D" w:rsidTr="00906EA5">
        <w:trPr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 w:rsidP="0090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 формирование положительного имиджа муниципального района Красноярский Самарской области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8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FD2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2CFA"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культуры, получивших денежное поощрение за победу в конкурсе на лучшее муниципальное учреждение культуры, находящих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E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аботников, получивших денежное поощрение за победу в конкурсе на лучш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 муниципального учреждени</w:t>
            </w:r>
            <w:r w:rsidR="00EE6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4B5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B524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CC6713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13" w:rsidRDefault="00CC6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CC6713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проведённых экспертиз выявленных объект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по организации социального туризма, позвол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8" w:rsidRDefault="00B83A7D" w:rsidP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разработанных в рамках развития туризма в муниципальном районе Красноярский Сама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 w:rsidP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AD6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6" w:rsidRDefault="005F4AD6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«Достопримечательности Красноярского рай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.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B83A7D" w:rsidTr="00906EA5">
        <w:trPr>
          <w:trHeight w:val="19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1F7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1C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4719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введённых в эксплуатацию блочно – модульных котельных установ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учреждений в сфере культуры (детских школ искусств и училищ),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1D" w:rsidRPr="00770152" w:rsidRDefault="00D735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33A7" w:rsidRPr="00770152" w:rsidRDefault="00B83A7D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  <w:sz w:val="24"/>
          <w:szCs w:val="24"/>
        </w:rPr>
        <w:t>»</w:t>
      </w: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Style w:val="af4"/>
        </w:rPr>
        <w:sym w:font="Symbol" w:char="F02A"/>
      </w:r>
      <w:r w:rsidRPr="00770152">
        <w:rPr>
          <w:rFonts w:ascii="Times New Roman" w:hAnsi="Times New Roman" w:cs="Times New Roman"/>
        </w:rPr>
        <w:t>выделенные значения показателей приведены в соответствие с муниципальным заданием,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0 год</w:t>
      </w: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Fonts w:ascii="Times New Roman" w:hAnsi="Times New Roman" w:cs="Times New Roman"/>
        </w:rPr>
        <w:t>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1 год</w:t>
      </w:r>
    </w:p>
    <w:p w:rsidR="00B83A7D" w:rsidRPr="00770152" w:rsidRDefault="009F455C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</w:rPr>
        <w:t>*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2 год</w:t>
      </w: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EA5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06EA5" w:rsidRDefault="00906EA5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906EA5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</w:t>
      </w:r>
      <w:r w:rsidR="00C95C67" w:rsidRPr="007701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3A7D" w:rsidRPr="00770152">
        <w:rPr>
          <w:rFonts w:ascii="Times New Roman" w:hAnsi="Times New Roman" w:cs="Times New Roman"/>
          <w:sz w:val="28"/>
          <w:szCs w:val="28"/>
        </w:rPr>
        <w:t>3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676F4D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B608C">
        <w:rPr>
          <w:rFonts w:ascii="Times New Roman" w:hAnsi="Times New Roman" w:cs="Times New Roman"/>
          <w:b w:val="0"/>
          <w:sz w:val="28"/>
          <w:szCs w:val="28"/>
        </w:rPr>
        <w:t>от 29.06.2023</w:t>
      </w:r>
      <w:r w:rsidR="00C95C67" w:rsidRPr="0077015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B608C">
        <w:rPr>
          <w:rFonts w:ascii="Times New Roman" w:hAnsi="Times New Roman" w:cs="Times New Roman"/>
          <w:b w:val="0"/>
          <w:sz w:val="28"/>
          <w:szCs w:val="28"/>
        </w:rPr>
        <w:t>183</w:t>
      </w:r>
    </w:p>
    <w:p w:rsidR="00C95C67" w:rsidRPr="00770152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770152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770152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770152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770152" w:rsidTr="00F72C24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rHeight w:val="293"/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DB06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770152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364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99446D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8 47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78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1 272,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770152" w:rsidTr="00F5799A">
        <w:trPr>
          <w:trHeight w:val="1952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F5799A"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582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161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24B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165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770152" w:rsidTr="00F5799A">
        <w:trPr>
          <w:trHeight w:val="2178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904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590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 44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ям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3F6903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9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5D592F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263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945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44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Красноярская детская школа искусств», МБУ ДО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семейкинская ДМШ имени               О.В. Черкасовой»,       МБУ ДО «Мирновская ДМШ»</w:t>
            </w:r>
          </w:p>
        </w:tc>
      </w:tr>
      <w:tr w:rsidR="00C95C67" w:rsidRPr="00770152" w:rsidTr="00F5799A">
        <w:trPr>
          <w:trHeight w:val="850"/>
        </w:trPr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56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5799A"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C0337" w:rsidRPr="007701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DB531E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805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938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DB531E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071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770152" w:rsidTr="00906EA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 и конкурсах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71916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 3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9215DD" w:rsidRPr="00770152" w:rsidTr="00F5799A">
        <w:tc>
          <w:tcPr>
            <w:tcW w:w="709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56" w:type="dxa"/>
          </w:tcPr>
          <w:p w:rsidR="00CC6713" w:rsidRPr="00770152" w:rsidRDefault="005051F6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 выявлен</w:t>
            </w:r>
            <w:r w:rsidR="00375EDF" w:rsidRPr="007701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</w:t>
            </w:r>
          </w:p>
          <w:p w:rsidR="009215DD" w:rsidRPr="00770152" w:rsidRDefault="009215DD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1188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215DD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92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92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буклетов, книг, календарей, путеводителей по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м маршрутам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, «Памятки для начинающего туриста»</w:t>
            </w:r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, указателе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770152" w:rsidTr="00F5799A">
        <w:tc>
          <w:tcPr>
            <w:tcW w:w="709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6" w:type="dxa"/>
          </w:tcPr>
          <w:p w:rsidR="00657912" w:rsidRPr="00770152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 «Концепция многопрофильного комплекса по развитию агротуризма на базе конно-спортивной школы с. Красный Яр»</w:t>
            </w:r>
          </w:p>
        </w:tc>
        <w:tc>
          <w:tcPr>
            <w:tcW w:w="1188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657912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45002F" w:rsidRPr="00770152" w:rsidTr="00F5799A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:rsidR="0045002F" w:rsidRPr="00770152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повышения доступности и популяризации туризма для детей школьного возраста (туристско-краеведческие, культурно-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, физкультурные мероприятия, конкурсы)</w:t>
            </w:r>
          </w:p>
        </w:tc>
        <w:tc>
          <w:tcPr>
            <w:tcW w:w="1188" w:type="dxa"/>
          </w:tcPr>
          <w:p w:rsidR="0045002F" w:rsidRPr="00770152" w:rsidRDefault="0045002F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701" w:type="dxa"/>
            <w:vAlign w:val="center"/>
          </w:tcPr>
          <w:p w:rsidR="0045002F" w:rsidRPr="00770152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770152" w:rsidTr="00F5799A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56" w:type="dxa"/>
          </w:tcPr>
          <w:p w:rsidR="0045002F" w:rsidRPr="00770152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77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C6713" w:rsidRPr="00770152" w:rsidTr="00F5799A">
        <w:tc>
          <w:tcPr>
            <w:tcW w:w="709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356" w:type="dxa"/>
          </w:tcPr>
          <w:p w:rsidR="00CC6713" w:rsidRPr="00770152" w:rsidRDefault="00375ED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Установка табличек и указателей «Достопримечательности Красноярского района»</w:t>
            </w:r>
          </w:p>
        </w:tc>
        <w:tc>
          <w:tcPr>
            <w:tcW w:w="1188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C6713" w:rsidRPr="00770152" w:rsidRDefault="00471916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770152" w:rsidTr="00F5799A">
        <w:trPr>
          <w:trHeight w:val="1546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Новосемейкинская ДМШ имени              О.В. Черкасовой»,                    МБУ ДО               «Мирновская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         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770152" w:rsidTr="00614C39">
        <w:trPr>
          <w:trHeight w:val="1632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Новосемейкинская ДМШ имени                    О.В. Черкасовой»,          МБУ ДО                   «Мирновская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:rsidTr="00F5799A">
        <w:trPr>
          <w:trHeight w:val="1670"/>
        </w:trPr>
        <w:tc>
          <w:tcPr>
            <w:tcW w:w="709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56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613EF7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:rsidTr="00F5799A">
        <w:trPr>
          <w:trHeight w:val="1670"/>
        </w:trPr>
        <w:tc>
          <w:tcPr>
            <w:tcW w:w="709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62,00</w:t>
            </w:r>
          </w:p>
        </w:tc>
        <w:tc>
          <w:tcPr>
            <w:tcW w:w="1417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559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276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2302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:rsidTr="00F5799A">
        <w:trPr>
          <w:trHeight w:val="1670"/>
        </w:trPr>
        <w:tc>
          <w:tcPr>
            <w:tcW w:w="709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,00</w:t>
            </w:r>
          </w:p>
        </w:tc>
        <w:tc>
          <w:tcPr>
            <w:tcW w:w="1417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559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276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35587A" w:rsidRPr="00770152" w:rsidTr="00614C39">
        <w:trPr>
          <w:trHeight w:val="1693"/>
        </w:trPr>
        <w:tc>
          <w:tcPr>
            <w:tcW w:w="709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770152" w:rsidRDefault="009845BA" w:rsidP="00984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7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00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         МБУК «МКДЦ»,       МБУК «МЦБС»,               МБУ ДО            «Красноярская детская школа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,             МБУ ДО «Новосемейкинская ДМШ имени                      О.В. Черкасовой»,  МБУ ДО               «Мирновская ДМШ»</w:t>
            </w:r>
          </w:p>
        </w:tc>
      </w:tr>
      <w:tr w:rsidR="0035587A" w:rsidRPr="00770152" w:rsidTr="00614C39">
        <w:trPr>
          <w:trHeight w:val="1693"/>
        </w:trPr>
        <w:tc>
          <w:tcPr>
            <w:tcW w:w="709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587A" w:rsidRPr="00770152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770152" w:rsidRDefault="00183FDF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54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183FDF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 244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5799A">
        <w:trPr>
          <w:trHeight w:val="1693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770152" w:rsidTr="00F5799A">
        <w:trPr>
          <w:trHeight w:val="1056"/>
        </w:trPr>
        <w:tc>
          <w:tcPr>
            <w:tcW w:w="709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разовательных учреждений в сфере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F72C24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BB0D4D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 ДО            «Красноярская детская школа</w:t>
            </w:r>
            <w:r w:rsidR="00F57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B0D4D" w:rsidRPr="00770152" w:rsidTr="00614C39">
        <w:trPr>
          <w:trHeight w:val="1128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BB0D4D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BB0D4D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770152" w:rsidTr="00614C39">
        <w:trPr>
          <w:trHeight w:val="494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183FD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770152" w:rsidRDefault="00183FD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1244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A73A21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13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183FDF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4E2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713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  <w:r w:rsidR="0035587A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37EBE" w:rsidRPr="007701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713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7137B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183FDF" w:rsidP="00DE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695F" w:rsidRPr="00770152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770152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770152" w:rsidSect="00EC7EC6">
          <w:headerReference w:type="default" r:id="rId10"/>
          <w:footerReference w:type="even" r:id="rId11"/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770152">
        <w:rPr>
          <w:rStyle w:val="ae"/>
          <w:rFonts w:ascii="Times New Roman" w:hAnsi="Times New Roman" w:cs="Times New Roman"/>
          <w:sz w:val="24"/>
          <w:szCs w:val="24"/>
        </w:rPr>
        <w:t>»</w:t>
      </w:r>
    </w:p>
    <w:p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                                            </w:t>
      </w:r>
      <w:r w:rsidR="005B32A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B83A7D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A62261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4E7C5B" w:rsidRPr="00614C39" w:rsidRDefault="00676F4D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</w:t>
      </w:r>
      <w:r w:rsidR="008B608C">
        <w:rPr>
          <w:rStyle w:val="ae"/>
          <w:rFonts w:ascii="Times New Roman" w:hAnsi="Times New Roman" w:cs="Times New Roman"/>
          <w:i w:val="0"/>
          <w:sz w:val="28"/>
          <w:szCs w:val="28"/>
        </w:rPr>
        <w:t>от 29.06.2023</w:t>
      </w:r>
      <w:r w:rsidR="004E7C5B" w:rsidRP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№</w:t>
      </w:r>
      <w:r w:rsidR="008B608C">
        <w:rPr>
          <w:rStyle w:val="ae"/>
          <w:rFonts w:ascii="Times New Roman" w:hAnsi="Times New Roman" w:cs="Times New Roman"/>
          <w:i w:val="0"/>
          <w:sz w:val="28"/>
          <w:szCs w:val="28"/>
        </w:rPr>
        <w:t>183</w:t>
      </w:r>
    </w:p>
    <w:p w:rsidR="004E7C5B" w:rsidRPr="00770152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770152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770152" w:rsidRDefault="005B32A1" w:rsidP="005B32A1">
      <w:pPr>
        <w:tabs>
          <w:tab w:val="left" w:pos="709"/>
          <w:tab w:val="left" w:pos="851"/>
        </w:tabs>
        <w:autoSpaceDN w:val="0"/>
        <w:adjustRightInd w:val="0"/>
        <w:spacing w:line="360" w:lineRule="auto"/>
        <w:ind w:firstLine="426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Финансирование мероприятий Программы осуществляется за счет средст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1121EB" w:rsidRPr="00770152" w:rsidRDefault="004E7C5B" w:rsidP="00F5799A">
      <w:pPr>
        <w:tabs>
          <w:tab w:val="left" w:pos="709"/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6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7137B1">
        <w:rPr>
          <w:rStyle w:val="ae"/>
          <w:rFonts w:ascii="Times New Roman" w:hAnsi="Times New Roman" w:cs="Times New Roman"/>
          <w:i w:val="0"/>
          <w:sz w:val="28"/>
          <w:szCs w:val="28"/>
        </w:rPr>
        <w:t>32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рублей, 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том числе:</w:t>
      </w:r>
    </w:p>
    <w:p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496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40</w:t>
      </w:r>
      <w:r w:rsidR="007137B1">
        <w:rPr>
          <w:rStyle w:val="ae"/>
          <w:rFonts w:ascii="Times New Roman" w:hAnsi="Times New Roman" w:cs="Times New Roman"/>
          <w:i w:val="0"/>
          <w:sz w:val="28"/>
          <w:szCs w:val="28"/>
        </w:rPr>
        <w:t>41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683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87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</w:p>
    <w:p w:rsidR="004E7C5B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1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1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6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- средства, поступивши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77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1121EB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ублей, из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81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28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4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средства бюджета муниципального района Красноярский Самарской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ласти – </w:t>
      </w:r>
      <w:r w:rsidR="00E37EBE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38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981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7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9845BA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7027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1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72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- средства, поступившие из бюджета сельских поселений муниципального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айона Красноярский Самарской области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2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>89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2 </w:t>
      </w:r>
      <w:r w:rsidR="007137B1">
        <w:rPr>
          <w:rStyle w:val="ae"/>
          <w:rFonts w:ascii="Times New Roman" w:hAnsi="Times New Roman" w:cs="Times New Roman"/>
          <w:i w:val="0"/>
          <w:sz w:val="28"/>
          <w:szCs w:val="28"/>
        </w:rPr>
        <w:t>582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.»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</w:p>
    <w:p w:rsidR="0036257B" w:rsidRPr="00A62261" w:rsidRDefault="0036257B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257B" w:rsidRPr="00A62261" w:rsidSect="001121EB">
      <w:footnotePr>
        <w:pos w:val="beneathText"/>
      </w:footnotePr>
      <w:pgSz w:w="11906" w:h="16838" w:code="9"/>
      <w:pgMar w:top="1247" w:right="1274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DB" w:rsidRDefault="00977BDB" w:rsidP="00F770E7">
      <w:pPr>
        <w:spacing w:after="0" w:line="240" w:lineRule="auto"/>
      </w:pPr>
      <w:r>
        <w:separator/>
      </w:r>
    </w:p>
  </w:endnote>
  <w:endnote w:type="continuationSeparator" w:id="0">
    <w:p w:rsidR="00977BDB" w:rsidRDefault="00977BDB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5E" w:rsidRDefault="00FE5C5E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5C5E" w:rsidRDefault="00FE5C5E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DB" w:rsidRDefault="00977BDB" w:rsidP="00F770E7">
      <w:pPr>
        <w:spacing w:after="0" w:line="240" w:lineRule="auto"/>
      </w:pPr>
      <w:r>
        <w:separator/>
      </w:r>
    </w:p>
  </w:footnote>
  <w:footnote w:type="continuationSeparator" w:id="0">
    <w:p w:rsidR="00977BDB" w:rsidRDefault="00977BDB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674"/>
      <w:docPartObj>
        <w:docPartGallery w:val="Page Numbers (Top of Page)"/>
        <w:docPartUnique/>
      </w:docPartObj>
    </w:sdtPr>
    <w:sdtEndPr/>
    <w:sdtContent>
      <w:p w:rsidR="00FE5C5E" w:rsidRDefault="00FE5C5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C5E" w:rsidRPr="00B236AD" w:rsidRDefault="00FE5C5E" w:rsidP="00B236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198931"/>
      <w:docPartObj>
        <w:docPartGallery w:val="Page Numbers (Top of Page)"/>
        <w:docPartUnique/>
      </w:docPartObj>
    </w:sdtPr>
    <w:sdtEndPr/>
    <w:sdtContent>
      <w:p w:rsidR="00FE5C5E" w:rsidRDefault="00FE5C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8C">
          <w:rPr>
            <w:noProof/>
          </w:rPr>
          <w:t>15</w:t>
        </w:r>
        <w:r>
          <w:fldChar w:fldCharType="end"/>
        </w:r>
      </w:p>
    </w:sdtContent>
  </w:sdt>
  <w:p w:rsidR="00FE5C5E" w:rsidRDefault="00FE5C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D30"/>
    <w:rsid w:val="00045484"/>
    <w:rsid w:val="0004778C"/>
    <w:rsid w:val="00047E81"/>
    <w:rsid w:val="000514D4"/>
    <w:rsid w:val="0005283A"/>
    <w:rsid w:val="00053811"/>
    <w:rsid w:val="000562B4"/>
    <w:rsid w:val="0006110F"/>
    <w:rsid w:val="00061BD3"/>
    <w:rsid w:val="00061DD9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211A"/>
    <w:rsid w:val="000E44A6"/>
    <w:rsid w:val="000F0FA6"/>
    <w:rsid w:val="000F5549"/>
    <w:rsid w:val="000F6E6E"/>
    <w:rsid w:val="0011104C"/>
    <w:rsid w:val="0011125F"/>
    <w:rsid w:val="00111ABB"/>
    <w:rsid w:val="001121E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6330F"/>
    <w:rsid w:val="00171D0B"/>
    <w:rsid w:val="00174AF8"/>
    <w:rsid w:val="00181207"/>
    <w:rsid w:val="00183877"/>
    <w:rsid w:val="00183FDF"/>
    <w:rsid w:val="001846B0"/>
    <w:rsid w:val="00191C0F"/>
    <w:rsid w:val="00197EE4"/>
    <w:rsid w:val="00197FDD"/>
    <w:rsid w:val="001A028F"/>
    <w:rsid w:val="001A0E81"/>
    <w:rsid w:val="001A4425"/>
    <w:rsid w:val="001A52B2"/>
    <w:rsid w:val="001A57A4"/>
    <w:rsid w:val="001B0B60"/>
    <w:rsid w:val="001B0D06"/>
    <w:rsid w:val="001B6A07"/>
    <w:rsid w:val="001C211A"/>
    <w:rsid w:val="001C264A"/>
    <w:rsid w:val="001C5ACB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F1A80"/>
    <w:rsid w:val="001F58E9"/>
    <w:rsid w:val="001F5CEC"/>
    <w:rsid w:val="001F66B0"/>
    <w:rsid w:val="001F76C8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76F"/>
    <w:rsid w:val="00233A89"/>
    <w:rsid w:val="002403EF"/>
    <w:rsid w:val="00251DE4"/>
    <w:rsid w:val="00256EF8"/>
    <w:rsid w:val="00260813"/>
    <w:rsid w:val="00260EF6"/>
    <w:rsid w:val="00264082"/>
    <w:rsid w:val="00264649"/>
    <w:rsid w:val="00264910"/>
    <w:rsid w:val="00265C5A"/>
    <w:rsid w:val="0026600C"/>
    <w:rsid w:val="00270630"/>
    <w:rsid w:val="00275780"/>
    <w:rsid w:val="00277B69"/>
    <w:rsid w:val="00280E77"/>
    <w:rsid w:val="00281F1F"/>
    <w:rsid w:val="00284141"/>
    <w:rsid w:val="00285A10"/>
    <w:rsid w:val="00287501"/>
    <w:rsid w:val="002A2653"/>
    <w:rsid w:val="002A33AD"/>
    <w:rsid w:val="002B23D6"/>
    <w:rsid w:val="002B5056"/>
    <w:rsid w:val="002C2F86"/>
    <w:rsid w:val="002C32BA"/>
    <w:rsid w:val="002C3F49"/>
    <w:rsid w:val="002D070B"/>
    <w:rsid w:val="002D217E"/>
    <w:rsid w:val="002D4454"/>
    <w:rsid w:val="002D5199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2378"/>
    <w:rsid w:val="00353104"/>
    <w:rsid w:val="003532C0"/>
    <w:rsid w:val="00354B46"/>
    <w:rsid w:val="0035587A"/>
    <w:rsid w:val="00355D04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5EDF"/>
    <w:rsid w:val="00377218"/>
    <w:rsid w:val="00377F9B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C79A4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27E67"/>
    <w:rsid w:val="0043129D"/>
    <w:rsid w:val="004343CF"/>
    <w:rsid w:val="0043516D"/>
    <w:rsid w:val="00440B2D"/>
    <w:rsid w:val="0044437D"/>
    <w:rsid w:val="0044449C"/>
    <w:rsid w:val="00445941"/>
    <w:rsid w:val="00446607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1916"/>
    <w:rsid w:val="00477BAE"/>
    <w:rsid w:val="004850BA"/>
    <w:rsid w:val="00485D3D"/>
    <w:rsid w:val="00487AD5"/>
    <w:rsid w:val="004970BA"/>
    <w:rsid w:val="00497BC7"/>
    <w:rsid w:val="004A3A6E"/>
    <w:rsid w:val="004A4854"/>
    <w:rsid w:val="004A5CAF"/>
    <w:rsid w:val="004A7ED5"/>
    <w:rsid w:val="004B077A"/>
    <w:rsid w:val="004B524A"/>
    <w:rsid w:val="004B6D9C"/>
    <w:rsid w:val="004C07EB"/>
    <w:rsid w:val="004C1F72"/>
    <w:rsid w:val="004C22FF"/>
    <w:rsid w:val="004C43DA"/>
    <w:rsid w:val="004C45AA"/>
    <w:rsid w:val="004C5132"/>
    <w:rsid w:val="004D0D31"/>
    <w:rsid w:val="004D459E"/>
    <w:rsid w:val="004E2152"/>
    <w:rsid w:val="004E2FD3"/>
    <w:rsid w:val="004E614E"/>
    <w:rsid w:val="004E7C5B"/>
    <w:rsid w:val="004F1670"/>
    <w:rsid w:val="004F493F"/>
    <w:rsid w:val="004F51E0"/>
    <w:rsid w:val="004F61C4"/>
    <w:rsid w:val="004F63CB"/>
    <w:rsid w:val="00502647"/>
    <w:rsid w:val="0050386E"/>
    <w:rsid w:val="00503D3F"/>
    <w:rsid w:val="005051F6"/>
    <w:rsid w:val="00513FD1"/>
    <w:rsid w:val="00521414"/>
    <w:rsid w:val="005226D0"/>
    <w:rsid w:val="00523030"/>
    <w:rsid w:val="005260D3"/>
    <w:rsid w:val="00527790"/>
    <w:rsid w:val="00530FB1"/>
    <w:rsid w:val="00532A88"/>
    <w:rsid w:val="00532E55"/>
    <w:rsid w:val="00536A7E"/>
    <w:rsid w:val="00536F15"/>
    <w:rsid w:val="005503B6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75700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32A1"/>
    <w:rsid w:val="005B45B3"/>
    <w:rsid w:val="005B617E"/>
    <w:rsid w:val="005C319A"/>
    <w:rsid w:val="005C3D1D"/>
    <w:rsid w:val="005C5490"/>
    <w:rsid w:val="005C5DA1"/>
    <w:rsid w:val="005D3532"/>
    <w:rsid w:val="005D56AF"/>
    <w:rsid w:val="005D592F"/>
    <w:rsid w:val="005E0226"/>
    <w:rsid w:val="005E33A7"/>
    <w:rsid w:val="005E5D07"/>
    <w:rsid w:val="005F143A"/>
    <w:rsid w:val="005F4AD6"/>
    <w:rsid w:val="005F4D39"/>
    <w:rsid w:val="005F5D0E"/>
    <w:rsid w:val="005F7777"/>
    <w:rsid w:val="00602A6F"/>
    <w:rsid w:val="006048F6"/>
    <w:rsid w:val="006111E2"/>
    <w:rsid w:val="00613EF7"/>
    <w:rsid w:val="00614C39"/>
    <w:rsid w:val="006157FA"/>
    <w:rsid w:val="0062149A"/>
    <w:rsid w:val="0062464D"/>
    <w:rsid w:val="00633466"/>
    <w:rsid w:val="006365D8"/>
    <w:rsid w:val="006502FD"/>
    <w:rsid w:val="006507AF"/>
    <w:rsid w:val="00657912"/>
    <w:rsid w:val="00663009"/>
    <w:rsid w:val="00664B5F"/>
    <w:rsid w:val="00665283"/>
    <w:rsid w:val="00666A75"/>
    <w:rsid w:val="0067048A"/>
    <w:rsid w:val="00670A18"/>
    <w:rsid w:val="00676F4D"/>
    <w:rsid w:val="0067750B"/>
    <w:rsid w:val="00683627"/>
    <w:rsid w:val="00686E06"/>
    <w:rsid w:val="00686EB6"/>
    <w:rsid w:val="00686FE5"/>
    <w:rsid w:val="00691DCC"/>
    <w:rsid w:val="00691EEC"/>
    <w:rsid w:val="006924B4"/>
    <w:rsid w:val="0069371A"/>
    <w:rsid w:val="0069671A"/>
    <w:rsid w:val="006A6876"/>
    <w:rsid w:val="006A6F47"/>
    <w:rsid w:val="006B75C3"/>
    <w:rsid w:val="006C0067"/>
    <w:rsid w:val="006C7F38"/>
    <w:rsid w:val="006D3C0D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07F2"/>
    <w:rsid w:val="00703A03"/>
    <w:rsid w:val="00704286"/>
    <w:rsid w:val="00705C49"/>
    <w:rsid w:val="007137B1"/>
    <w:rsid w:val="007139B7"/>
    <w:rsid w:val="00714FA1"/>
    <w:rsid w:val="00715AC6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0152"/>
    <w:rsid w:val="00771746"/>
    <w:rsid w:val="007762A2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C00AD"/>
    <w:rsid w:val="007C1A4D"/>
    <w:rsid w:val="007D0360"/>
    <w:rsid w:val="007D3375"/>
    <w:rsid w:val="007E0E77"/>
    <w:rsid w:val="007E68E9"/>
    <w:rsid w:val="007F49DD"/>
    <w:rsid w:val="00800F76"/>
    <w:rsid w:val="00806A67"/>
    <w:rsid w:val="008143BD"/>
    <w:rsid w:val="00815A52"/>
    <w:rsid w:val="00816092"/>
    <w:rsid w:val="0082195A"/>
    <w:rsid w:val="00823C7C"/>
    <w:rsid w:val="008326BE"/>
    <w:rsid w:val="008347DA"/>
    <w:rsid w:val="0083651C"/>
    <w:rsid w:val="00840325"/>
    <w:rsid w:val="00840C58"/>
    <w:rsid w:val="00843D83"/>
    <w:rsid w:val="00846FFB"/>
    <w:rsid w:val="008506A9"/>
    <w:rsid w:val="00855CF6"/>
    <w:rsid w:val="008669C1"/>
    <w:rsid w:val="00872B3E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B608C"/>
    <w:rsid w:val="008B7935"/>
    <w:rsid w:val="008C5842"/>
    <w:rsid w:val="008C7F56"/>
    <w:rsid w:val="008D04E4"/>
    <w:rsid w:val="008D15F2"/>
    <w:rsid w:val="008E2BA8"/>
    <w:rsid w:val="008E5E10"/>
    <w:rsid w:val="008F01EF"/>
    <w:rsid w:val="008F0F6F"/>
    <w:rsid w:val="008F3CFA"/>
    <w:rsid w:val="008F41A2"/>
    <w:rsid w:val="008F4EC8"/>
    <w:rsid w:val="0090235C"/>
    <w:rsid w:val="00905C13"/>
    <w:rsid w:val="00906EA5"/>
    <w:rsid w:val="00907164"/>
    <w:rsid w:val="00917922"/>
    <w:rsid w:val="00917A16"/>
    <w:rsid w:val="009215DD"/>
    <w:rsid w:val="00922BCE"/>
    <w:rsid w:val="009252C2"/>
    <w:rsid w:val="009279CA"/>
    <w:rsid w:val="009374F4"/>
    <w:rsid w:val="00951764"/>
    <w:rsid w:val="009533E9"/>
    <w:rsid w:val="00955B63"/>
    <w:rsid w:val="00957BF7"/>
    <w:rsid w:val="009646C1"/>
    <w:rsid w:val="00965015"/>
    <w:rsid w:val="00965210"/>
    <w:rsid w:val="00974896"/>
    <w:rsid w:val="00977BDB"/>
    <w:rsid w:val="00980FFC"/>
    <w:rsid w:val="00981ACE"/>
    <w:rsid w:val="009845BA"/>
    <w:rsid w:val="0099446D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DC8"/>
    <w:rsid w:val="009B559E"/>
    <w:rsid w:val="009C2C0F"/>
    <w:rsid w:val="009C6614"/>
    <w:rsid w:val="009D2C1F"/>
    <w:rsid w:val="009D55FE"/>
    <w:rsid w:val="009D6366"/>
    <w:rsid w:val="009D6DF9"/>
    <w:rsid w:val="009E5387"/>
    <w:rsid w:val="009E5A02"/>
    <w:rsid w:val="009F455C"/>
    <w:rsid w:val="009F54C4"/>
    <w:rsid w:val="009F5B3F"/>
    <w:rsid w:val="00A00DE3"/>
    <w:rsid w:val="00A063FA"/>
    <w:rsid w:val="00A10ECB"/>
    <w:rsid w:val="00A122FD"/>
    <w:rsid w:val="00A34C21"/>
    <w:rsid w:val="00A40BD9"/>
    <w:rsid w:val="00A40E87"/>
    <w:rsid w:val="00A43627"/>
    <w:rsid w:val="00A44D3E"/>
    <w:rsid w:val="00A456EB"/>
    <w:rsid w:val="00A50ECE"/>
    <w:rsid w:val="00A5314D"/>
    <w:rsid w:val="00A570EE"/>
    <w:rsid w:val="00A57C10"/>
    <w:rsid w:val="00A60A2E"/>
    <w:rsid w:val="00A62261"/>
    <w:rsid w:val="00A71FBB"/>
    <w:rsid w:val="00A7249E"/>
    <w:rsid w:val="00A73A21"/>
    <w:rsid w:val="00A817AB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A7640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48A2"/>
    <w:rsid w:val="00AF5D3C"/>
    <w:rsid w:val="00AF6211"/>
    <w:rsid w:val="00AF7CA7"/>
    <w:rsid w:val="00B03582"/>
    <w:rsid w:val="00B0613D"/>
    <w:rsid w:val="00B06E5D"/>
    <w:rsid w:val="00B07780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55BB"/>
    <w:rsid w:val="00B66E23"/>
    <w:rsid w:val="00B73F9D"/>
    <w:rsid w:val="00B761EC"/>
    <w:rsid w:val="00B77355"/>
    <w:rsid w:val="00B7785F"/>
    <w:rsid w:val="00B81712"/>
    <w:rsid w:val="00B81A02"/>
    <w:rsid w:val="00B829BF"/>
    <w:rsid w:val="00B82CE8"/>
    <w:rsid w:val="00B82D62"/>
    <w:rsid w:val="00B83A7D"/>
    <w:rsid w:val="00B84020"/>
    <w:rsid w:val="00B85179"/>
    <w:rsid w:val="00B87773"/>
    <w:rsid w:val="00B90BEE"/>
    <w:rsid w:val="00B915B7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C6713"/>
    <w:rsid w:val="00CD43A5"/>
    <w:rsid w:val="00CD5313"/>
    <w:rsid w:val="00CD702A"/>
    <w:rsid w:val="00CD71A5"/>
    <w:rsid w:val="00CE056B"/>
    <w:rsid w:val="00CE1665"/>
    <w:rsid w:val="00CE2E4A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351D"/>
    <w:rsid w:val="00D7670C"/>
    <w:rsid w:val="00D80860"/>
    <w:rsid w:val="00D8667F"/>
    <w:rsid w:val="00D87997"/>
    <w:rsid w:val="00D90A04"/>
    <w:rsid w:val="00D942A2"/>
    <w:rsid w:val="00D979DA"/>
    <w:rsid w:val="00DA160D"/>
    <w:rsid w:val="00DA2514"/>
    <w:rsid w:val="00DA4239"/>
    <w:rsid w:val="00DA46EF"/>
    <w:rsid w:val="00DA5B4B"/>
    <w:rsid w:val="00DB06D3"/>
    <w:rsid w:val="00DB09E9"/>
    <w:rsid w:val="00DB0B82"/>
    <w:rsid w:val="00DB1F7C"/>
    <w:rsid w:val="00DB531E"/>
    <w:rsid w:val="00DC0FB8"/>
    <w:rsid w:val="00DC20B9"/>
    <w:rsid w:val="00DC2E1A"/>
    <w:rsid w:val="00DC4533"/>
    <w:rsid w:val="00DC4BC6"/>
    <w:rsid w:val="00DC515F"/>
    <w:rsid w:val="00DD5F0E"/>
    <w:rsid w:val="00DD754B"/>
    <w:rsid w:val="00DE5045"/>
    <w:rsid w:val="00DE695F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0322"/>
    <w:rsid w:val="00E34F80"/>
    <w:rsid w:val="00E37EBE"/>
    <w:rsid w:val="00E37FA0"/>
    <w:rsid w:val="00E47093"/>
    <w:rsid w:val="00E5144C"/>
    <w:rsid w:val="00E52A52"/>
    <w:rsid w:val="00E5427A"/>
    <w:rsid w:val="00E54FF2"/>
    <w:rsid w:val="00E63CF0"/>
    <w:rsid w:val="00E732F6"/>
    <w:rsid w:val="00E74E81"/>
    <w:rsid w:val="00E77CCA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91E"/>
    <w:rsid w:val="00EB07C5"/>
    <w:rsid w:val="00EB5E13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E65FC"/>
    <w:rsid w:val="00EF001A"/>
    <w:rsid w:val="00EF3685"/>
    <w:rsid w:val="00EF3CBC"/>
    <w:rsid w:val="00EF4F77"/>
    <w:rsid w:val="00EF5651"/>
    <w:rsid w:val="00F03DA8"/>
    <w:rsid w:val="00F1154F"/>
    <w:rsid w:val="00F13F45"/>
    <w:rsid w:val="00F20E51"/>
    <w:rsid w:val="00F227D4"/>
    <w:rsid w:val="00F23629"/>
    <w:rsid w:val="00F261FA"/>
    <w:rsid w:val="00F26DFC"/>
    <w:rsid w:val="00F31950"/>
    <w:rsid w:val="00F32305"/>
    <w:rsid w:val="00F441CD"/>
    <w:rsid w:val="00F5032B"/>
    <w:rsid w:val="00F520A9"/>
    <w:rsid w:val="00F5495E"/>
    <w:rsid w:val="00F55761"/>
    <w:rsid w:val="00F5799A"/>
    <w:rsid w:val="00F57F16"/>
    <w:rsid w:val="00F62ABB"/>
    <w:rsid w:val="00F72C24"/>
    <w:rsid w:val="00F770E7"/>
    <w:rsid w:val="00F82788"/>
    <w:rsid w:val="00F85833"/>
    <w:rsid w:val="00F86CC4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2CFA"/>
    <w:rsid w:val="00FD529E"/>
    <w:rsid w:val="00FE162C"/>
    <w:rsid w:val="00FE4DED"/>
    <w:rsid w:val="00FE4F55"/>
    <w:rsid w:val="00FE5C5E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CABD6-3FB0-4F60-8E86-AC2A9437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89BE-357A-4EB8-AB9E-B1A8AD04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2</cp:revision>
  <cp:lastPrinted>2023-06-28T10:38:00Z</cp:lastPrinted>
  <dcterms:created xsi:type="dcterms:W3CDTF">2023-06-29T12:12:00Z</dcterms:created>
  <dcterms:modified xsi:type="dcterms:W3CDTF">2023-06-29T12:12:00Z</dcterms:modified>
</cp:coreProperties>
</file>